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F56BA5" w:rsidP="00582997">
      <w:pPr>
        <w:jc w:val="center"/>
        <w:rPr>
          <w:sz w:val="28"/>
          <w:szCs w:val="28"/>
        </w:rPr>
      </w:pPr>
      <w:r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D5F24" w:rsidRPr="00FD5F24" w:rsidRDefault="00F56BA5" w:rsidP="00127388">
      <w:pPr>
        <w:pStyle w:val="afffffff0"/>
        <w:jc w:val="both"/>
        <w:rPr>
          <w:rFonts w:ascii="Times New Roman" w:hAnsi="Times New Roman"/>
          <w:sz w:val="28"/>
          <w:szCs w:val="28"/>
        </w:rPr>
      </w:pPr>
      <w:r w:rsidRPr="00FD5F24">
        <w:rPr>
          <w:rFonts w:ascii="Times New Roman" w:hAnsi="Times New Roman"/>
          <w:sz w:val="28"/>
          <w:szCs w:val="28"/>
        </w:rPr>
        <w:t xml:space="preserve">          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FD5F2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FD5F24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</w:t>
      </w:r>
      <w:r w:rsidR="00127388">
        <w:rPr>
          <w:rFonts w:ascii="Times New Roman" w:hAnsi="Times New Roman"/>
          <w:sz w:val="28"/>
          <w:szCs w:val="28"/>
        </w:rPr>
        <w:t xml:space="preserve"> о принятии Постановления администрации Суровикинского муниц</w:t>
      </w:r>
      <w:r w:rsidR="00127388">
        <w:rPr>
          <w:rFonts w:ascii="Times New Roman" w:hAnsi="Times New Roman"/>
          <w:sz w:val="28"/>
          <w:szCs w:val="28"/>
        </w:rPr>
        <w:t>и</w:t>
      </w:r>
      <w:r w:rsidR="00127388">
        <w:rPr>
          <w:rFonts w:ascii="Times New Roman" w:hAnsi="Times New Roman"/>
          <w:sz w:val="28"/>
          <w:szCs w:val="28"/>
        </w:rPr>
        <w:t>пального района «О муниципальной автоматизированной системе централиз</w:t>
      </w:r>
      <w:r w:rsidR="00127388">
        <w:rPr>
          <w:rFonts w:ascii="Times New Roman" w:hAnsi="Times New Roman"/>
          <w:sz w:val="28"/>
          <w:szCs w:val="28"/>
        </w:rPr>
        <w:t>о</w:t>
      </w:r>
      <w:r w:rsidR="00127388">
        <w:rPr>
          <w:rFonts w:ascii="Times New Roman" w:hAnsi="Times New Roman"/>
          <w:sz w:val="28"/>
          <w:szCs w:val="28"/>
        </w:rPr>
        <w:t>ванного оповещения населения Суровикинского муниципального района»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 (8-84473</w:t>
      </w:r>
      <w:proofErr w:type="gramEnd"/>
      <w:r>
        <w:rPr>
          <w:sz w:val="28"/>
          <w:szCs w:val="28"/>
        </w:rPr>
        <w:t xml:space="preserve">) 9-46-23, ответственное лицо: </w:t>
      </w:r>
      <w:proofErr w:type="spellStart"/>
      <w:r w:rsidR="00AB61E5">
        <w:rPr>
          <w:sz w:val="28"/>
          <w:szCs w:val="28"/>
        </w:rPr>
        <w:t>Массалов</w:t>
      </w:r>
      <w:proofErr w:type="spellEnd"/>
      <w:r w:rsidR="00AB61E5">
        <w:rPr>
          <w:sz w:val="28"/>
          <w:szCs w:val="28"/>
        </w:rPr>
        <w:t xml:space="preserve"> И.И.</w:t>
      </w:r>
      <w:r w:rsidR="00A501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консультант отдела МП,</w:t>
      </w:r>
      <w:r w:rsidR="00A70487">
        <w:rPr>
          <w:sz w:val="28"/>
          <w:szCs w:val="28"/>
        </w:rPr>
        <w:t xml:space="preserve"> ГО</w:t>
      </w:r>
      <w:r w:rsidR="00727AF9">
        <w:rPr>
          <w:sz w:val="28"/>
          <w:szCs w:val="28"/>
        </w:rPr>
        <w:t xml:space="preserve"> и</w:t>
      </w:r>
      <w:r w:rsidR="00A70487">
        <w:rPr>
          <w:sz w:val="28"/>
          <w:szCs w:val="28"/>
        </w:rPr>
        <w:t xml:space="preserve"> ЧС </w:t>
      </w:r>
      <w:bookmarkStart w:id="0" w:name="__DdeLink__164_713379008"/>
      <w:r w:rsidR="00727AF9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AB61E5">
        <w:rPr>
          <w:sz w:val="28"/>
          <w:szCs w:val="28"/>
        </w:rPr>
        <w:t>25 апреля</w:t>
      </w:r>
      <w:r w:rsidR="00A50113">
        <w:rPr>
          <w:sz w:val="28"/>
          <w:szCs w:val="28"/>
        </w:rPr>
        <w:t xml:space="preserve"> 202</w:t>
      </w:r>
      <w:r w:rsidR="00FD5F24">
        <w:rPr>
          <w:sz w:val="28"/>
          <w:szCs w:val="28"/>
        </w:rPr>
        <w:t>3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AB61E5">
        <w:rPr>
          <w:sz w:val="28"/>
          <w:szCs w:val="28"/>
        </w:rPr>
        <w:t xml:space="preserve">4 </w:t>
      </w:r>
      <w:proofErr w:type="spellStart"/>
      <w:r w:rsidR="00AB61E5">
        <w:rPr>
          <w:sz w:val="28"/>
          <w:szCs w:val="28"/>
        </w:rPr>
        <w:t>мач</w:t>
      </w:r>
      <w:proofErr w:type="spellEnd"/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61E5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D25F0E" w:rsidRDefault="00D25F0E" w:rsidP="00A50113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5F0E" w:rsidRDefault="00A50113" w:rsidP="00A50113">
      <w:pPr>
        <w:jc w:val="right"/>
        <w:rPr>
          <w:b/>
        </w:rPr>
      </w:pPr>
      <w:r>
        <w:rPr>
          <w:b/>
        </w:rPr>
        <w:t>ПРОЕКТ</w:t>
      </w:r>
    </w:p>
    <w:p w:rsidR="00CC4D50" w:rsidRDefault="00CC4D50" w:rsidP="00CC4D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50" w:rsidRPr="00F05176" w:rsidRDefault="00CC4D50" w:rsidP="00CC4D50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CC4D50" w:rsidRPr="00F05176" w:rsidRDefault="00CC4D50" w:rsidP="00CC4D50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C4D50" w:rsidRPr="00CC4368" w:rsidRDefault="007C70B2" w:rsidP="00CC4D50">
      <w:pPr>
        <w:pStyle w:val="afffffff0"/>
        <w:jc w:val="center"/>
        <w:rPr>
          <w:b/>
        </w:rPr>
      </w:pPr>
      <w:r w:rsidRPr="007C70B2">
        <w:rPr>
          <w:rFonts w:ascii="Times New Roman" w:hAnsi="Times New Roman"/>
          <w:b/>
          <w:sz w:val="28"/>
          <w:szCs w:val="28"/>
        </w:rPr>
        <w:pict>
          <v:line id="_x0000_s1031" style="position:absolute;left:0;text-align:left;z-index:251660288" from="1.1pt,18.2pt" to="461.9pt,18.2pt" o:allowincell="f" strokeweight="1.5pt">
            <w10:wrap anchorx="page"/>
          </v:line>
        </w:pict>
      </w:r>
      <w:r w:rsidR="00CC4D50" w:rsidRPr="00F0517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CC4D50" w:rsidRPr="00CC4368" w:rsidRDefault="00CC4D50" w:rsidP="00CC4D50">
      <w:pPr>
        <w:pStyle w:val="afffffff0"/>
        <w:jc w:val="center"/>
        <w:rPr>
          <w:b/>
          <w:bCs/>
          <w:szCs w:val="28"/>
        </w:rPr>
      </w:pPr>
    </w:p>
    <w:p w:rsidR="00CC4D50" w:rsidRPr="00F05176" w:rsidRDefault="00CC4D50" w:rsidP="00CC4D50">
      <w:pPr>
        <w:pStyle w:val="af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517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C4D50" w:rsidRPr="00CC4368" w:rsidRDefault="00CC4D50" w:rsidP="00CC4D50">
      <w:pPr>
        <w:pStyle w:val="afffffff0"/>
        <w:jc w:val="center"/>
        <w:rPr>
          <w:b/>
          <w:bCs/>
          <w:szCs w:val="28"/>
        </w:rPr>
      </w:pPr>
    </w:p>
    <w:p w:rsidR="00CC4D50" w:rsidRPr="00CC4368" w:rsidRDefault="00CC4D50" w:rsidP="00CC4D50">
      <w:pPr>
        <w:pStyle w:val="afffffff0"/>
        <w:rPr>
          <w:rFonts w:ascii="Times New Roman" w:hAnsi="Times New Roman"/>
          <w:bCs/>
          <w:sz w:val="28"/>
          <w:szCs w:val="28"/>
        </w:rPr>
      </w:pPr>
      <w:r w:rsidRPr="00CC4368">
        <w:rPr>
          <w:rFonts w:ascii="Times New Roman" w:hAnsi="Times New Roman"/>
          <w:bCs/>
          <w:sz w:val="28"/>
          <w:szCs w:val="28"/>
        </w:rPr>
        <w:t>от ________________                             №______</w:t>
      </w:r>
    </w:p>
    <w:p w:rsidR="00CC4D50" w:rsidRPr="00CC4368" w:rsidRDefault="00CC4D50" w:rsidP="00CC4D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 w:rsidRPr="00852A7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Суровик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Волгоградской области от 28.11.2013  №1833</w:t>
      </w: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и содержании в целях </w:t>
      </w:r>
      <w:proofErr w:type="gramStart"/>
      <w:r>
        <w:rPr>
          <w:rFonts w:ascii="Times New Roman" w:hAnsi="Times New Roman"/>
          <w:sz w:val="28"/>
          <w:szCs w:val="28"/>
        </w:rPr>
        <w:t>гражданской</w:t>
      </w:r>
      <w:proofErr w:type="gramEnd"/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роны  запасов материально-технических, </w:t>
      </w: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вольственных, медицинских и иных средств</w:t>
      </w:r>
    </w:p>
    <w:p w:rsidR="00CC4D50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Суровикинского муниципального района»</w:t>
      </w:r>
    </w:p>
    <w:p w:rsidR="00CC4D50" w:rsidRDefault="00CC4D50" w:rsidP="00CC4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4D50" w:rsidRPr="00CC4368" w:rsidRDefault="00CC4D50" w:rsidP="00CC4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368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CC4D50" w:rsidRPr="000318BE" w:rsidRDefault="00CC4D50" w:rsidP="00CC4D5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318BE">
        <w:rPr>
          <w:sz w:val="28"/>
          <w:szCs w:val="28"/>
        </w:rPr>
        <w:t xml:space="preserve">1. Внести в </w:t>
      </w:r>
      <w:hyperlink r:id="rId9" w:history="1">
        <w:r w:rsidRPr="000318BE">
          <w:rPr>
            <w:sz w:val="28"/>
            <w:szCs w:val="28"/>
          </w:rPr>
          <w:t>постановление</w:t>
        </w:r>
      </w:hyperlink>
      <w:r w:rsidRPr="000318BE">
        <w:rPr>
          <w:sz w:val="28"/>
          <w:szCs w:val="28"/>
        </w:rPr>
        <w:t xml:space="preserve"> администрации Суровикинского муниципального района Волгоградской области от 28.11.2013 </w:t>
      </w:r>
      <w:r>
        <w:rPr>
          <w:sz w:val="28"/>
          <w:szCs w:val="28"/>
        </w:rPr>
        <w:t>№ 1833 «</w:t>
      </w:r>
      <w:r w:rsidRPr="000318BE">
        <w:rPr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 на территории Суров</w:t>
      </w:r>
      <w:r>
        <w:rPr>
          <w:sz w:val="28"/>
          <w:szCs w:val="28"/>
        </w:rPr>
        <w:t>икинского муниципального района» (далее - п</w:t>
      </w:r>
      <w:r w:rsidRPr="000318BE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следующие изменения</w:t>
      </w:r>
      <w:r w:rsidRPr="000318BE">
        <w:rPr>
          <w:sz w:val="28"/>
          <w:szCs w:val="28"/>
        </w:rPr>
        <w:t>:</w:t>
      </w:r>
    </w:p>
    <w:p w:rsidR="00CC4D50" w:rsidRPr="000318BE" w:rsidRDefault="00CC4D50" w:rsidP="00CC4D50">
      <w:pPr>
        <w:pStyle w:val="afffffff0"/>
        <w:jc w:val="both"/>
        <w:rPr>
          <w:sz w:val="28"/>
          <w:szCs w:val="28"/>
        </w:rPr>
      </w:pPr>
      <w:r>
        <w:t xml:space="preserve">       </w:t>
      </w:r>
      <w:r w:rsidRPr="000318BE">
        <w:t xml:space="preserve">1) </w:t>
      </w:r>
      <w:r w:rsidRPr="000318BE">
        <w:rPr>
          <w:sz w:val="28"/>
          <w:szCs w:val="28"/>
        </w:rPr>
        <w:t xml:space="preserve"> </w:t>
      </w:r>
      <w:r w:rsidRPr="002D750F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2D750F">
          <w:rPr>
            <w:rFonts w:ascii="Times New Roman" w:hAnsi="Times New Roman"/>
            <w:sz w:val="28"/>
            <w:szCs w:val="28"/>
          </w:rPr>
          <w:t>Порядке</w:t>
        </w:r>
      </w:hyperlink>
      <w:r w:rsidRPr="002D750F">
        <w:rPr>
          <w:rFonts w:ascii="Times New Roman" w:hAnsi="Times New Roman"/>
          <w:sz w:val="28"/>
          <w:szCs w:val="28"/>
        </w:rPr>
        <w:t xml:space="preserve"> создания и содержания в целях гражданской обороны запасов материально-технических, продовольственных, медицинских и иных средств на территории Суровикинского муниципального района Волгоградской области, </w:t>
      </w:r>
      <w:r>
        <w:rPr>
          <w:rFonts w:ascii="Times New Roman" w:hAnsi="Times New Roman"/>
          <w:sz w:val="28"/>
          <w:szCs w:val="28"/>
        </w:rPr>
        <w:t>(приложение № 1 к постановлению)</w:t>
      </w:r>
      <w:r w:rsidRPr="000318BE">
        <w:rPr>
          <w:sz w:val="28"/>
          <w:szCs w:val="28"/>
        </w:rPr>
        <w:t>:</w:t>
      </w:r>
    </w:p>
    <w:p w:rsidR="00CC4D50" w:rsidRDefault="00CC4D50" w:rsidP="00CC4D5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318BE">
        <w:rPr>
          <w:sz w:val="28"/>
          <w:szCs w:val="28"/>
        </w:rPr>
        <w:t xml:space="preserve">а) </w:t>
      </w:r>
      <w:r>
        <w:rPr>
          <w:sz w:val="28"/>
          <w:szCs w:val="28"/>
        </w:rPr>
        <w:t>в абзаце втором пункта 8 слова «отдел экономики и инвестиционной политике» заменить словами «отдел по экономике и инвестиционной политике»;</w:t>
      </w:r>
    </w:p>
    <w:p w:rsidR="00CC4D50" w:rsidRPr="000318BE" w:rsidRDefault="00CC4D50" w:rsidP="00CC4D5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«б»  пункта 9 абзац третий изложить в следующей редакции:</w:t>
      </w:r>
    </w:p>
    <w:p w:rsidR="00CC4D50" w:rsidRDefault="00CC4D50" w:rsidP="00CC4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едставляют в отдел мобилизационной подготовки, гражданской обороны и чрезвычайным ситуациям администрации Суровикинского муниципального района (далее - отдел МП, ГО и ЧС) предложения в бюджетные заявки на очередной год для закупки материальных ресурсов в Запас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абзаце четвертом слова «отдел ГОЧС» заменить словами «отдел МП, ГО и ЧС»;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в пункте 10 слова «отдел ГОЧС» заменить словами «отдел МП, ГО и ЧС»;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в пункте 14 слова «отдел ГОЧС» заменить словами «отдел МП, ГО и ЧС»;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ложение 2 к постановлению изложить в новой редакции согласно приложению к настоящему постановлению.</w:t>
      </w:r>
    </w:p>
    <w:p w:rsidR="00CC4D50" w:rsidRPr="00CC4368" w:rsidRDefault="00CC4D50" w:rsidP="00CC4D5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C4368">
        <w:rPr>
          <w:sz w:val="28"/>
          <w:szCs w:val="28"/>
        </w:rPr>
        <w:t xml:space="preserve"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Pr="00CC4368">
        <w:rPr>
          <w:sz w:val="28"/>
          <w:szCs w:val="28"/>
        </w:rPr>
        <w:t>г</w:t>
      </w:r>
      <w:proofErr w:type="gramEnd"/>
      <w:r w:rsidRPr="00CC4368">
        <w:rPr>
          <w:sz w:val="28"/>
          <w:szCs w:val="28"/>
        </w:rPr>
        <w:t>. Суровикино, ул. Ленина, 64.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Pr="000318BE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Pr="000318BE" w:rsidRDefault="00CC4D50" w:rsidP="00CC4D50">
      <w:pPr>
        <w:autoSpaceDE w:val="0"/>
        <w:autoSpaceDN w:val="0"/>
        <w:adjustRightInd w:val="0"/>
        <w:rPr>
          <w:sz w:val="28"/>
          <w:szCs w:val="28"/>
        </w:rPr>
      </w:pPr>
      <w:r w:rsidRPr="000318BE">
        <w:rPr>
          <w:sz w:val="28"/>
          <w:szCs w:val="28"/>
        </w:rPr>
        <w:t>Глава Суровикинского</w:t>
      </w:r>
    </w:p>
    <w:p w:rsidR="00CC4D50" w:rsidRDefault="00CC4D50" w:rsidP="00CC4D50">
      <w:pPr>
        <w:autoSpaceDE w:val="0"/>
        <w:autoSpaceDN w:val="0"/>
        <w:adjustRightInd w:val="0"/>
      </w:pPr>
      <w:r w:rsidRPr="000318B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Р.А. Слива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Суровикинского муниципального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___ марта 2023 г. №____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Суровикинского муниципального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CC4D50" w:rsidRDefault="00CC4D50" w:rsidP="00CC4D50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8 ноября 2013 г. № 1833</w:t>
      </w: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Default="00CC4D50" w:rsidP="00CC4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D50" w:rsidRPr="00094CAA" w:rsidRDefault="00CC4D50" w:rsidP="00CC4D50">
      <w:pPr>
        <w:pStyle w:val="afffffff0"/>
        <w:jc w:val="center"/>
        <w:rPr>
          <w:rFonts w:ascii="Times New Roman" w:hAnsi="Times New Roman"/>
          <w:sz w:val="28"/>
          <w:szCs w:val="28"/>
        </w:rPr>
      </w:pPr>
      <w:r w:rsidRPr="00094CAA">
        <w:rPr>
          <w:rFonts w:ascii="Times New Roman" w:hAnsi="Times New Roman"/>
          <w:sz w:val="28"/>
          <w:szCs w:val="28"/>
        </w:rPr>
        <w:t>Номенклатура и объемы запасов материально-технических, продовольственных, медицинских и иных средств, создаваемых в целях гражданской обороны  на территории Суровикинского муниципального района</w:t>
      </w:r>
    </w:p>
    <w:p w:rsidR="00CC4D50" w:rsidRPr="00F05176" w:rsidRDefault="00CC4D50" w:rsidP="00CC4D50">
      <w:pPr>
        <w:pStyle w:val="afffffff0"/>
        <w:jc w:val="center"/>
        <w:rPr>
          <w:rFonts w:ascii="Times New Roman" w:hAnsi="Times New Roman"/>
          <w:b/>
          <w:bCs/>
          <w:color w:val="444444"/>
          <w:bdr w:val="none" w:sz="0" w:space="0" w:color="auto" w:frame="1"/>
        </w:rPr>
      </w:pPr>
    </w:p>
    <w:p w:rsidR="00CC4D50" w:rsidRPr="00F02CE5" w:rsidRDefault="00CC4D50" w:rsidP="00CC4D50">
      <w:pPr>
        <w:pStyle w:val="afffffff0"/>
        <w:jc w:val="both"/>
        <w:rPr>
          <w:rFonts w:ascii="Times New Roman" w:hAnsi="Times New Roman"/>
          <w:sz w:val="28"/>
          <w:szCs w:val="28"/>
        </w:rPr>
      </w:pPr>
      <w:r w:rsidRPr="00F02CE5">
        <w:rPr>
          <w:rFonts w:ascii="Times New Roman" w:hAnsi="Times New Roman"/>
          <w:sz w:val="28"/>
          <w:szCs w:val="28"/>
        </w:rPr>
        <w:t>(в целях гражданской обороны, в том числе для организации первоочередного  жизнеобеспечения пострадавшего при ЧС населения, на 50 человек, при продолжительности периода жизнеобеспечения до 3 суток)</w:t>
      </w:r>
    </w:p>
    <w:p w:rsidR="00CC4D50" w:rsidRPr="009223BA" w:rsidRDefault="00CC4D50" w:rsidP="00CC4D50">
      <w:pPr>
        <w:shd w:val="clear" w:color="auto" w:fill="F9F9F9"/>
        <w:spacing w:line="360" w:lineRule="atLeast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Ед. </w:t>
            </w:r>
            <w:proofErr w:type="spellStart"/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изм</w:t>
            </w:r>
            <w:proofErr w:type="spellEnd"/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Н</w:t>
            </w: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орма на 1 человека в сутки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Всего на 3 суток на 50 человек</w:t>
            </w:r>
          </w:p>
        </w:tc>
      </w:tr>
      <w:tr w:rsidR="00CC4D50" w:rsidRPr="00094CAA" w:rsidTr="003E70BB">
        <w:tc>
          <w:tcPr>
            <w:tcW w:w="9889" w:type="dxa"/>
            <w:gridSpan w:val="5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Индивидуальный рацион питания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</w:rPr>
              <w:t>Печенье, галеты, крекеры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370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55,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170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25,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  <w:bdr w:val="none" w:sz="0" w:space="0" w:color="auto" w:frame="1"/>
              </w:rPr>
              <w:t>Консервы рыбные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125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18,7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</w:rPr>
              <w:t>Консервы мясорастительные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265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39,7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030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4,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065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9,7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94CAA">
              <w:rPr>
                <w:sz w:val="28"/>
                <w:szCs w:val="28"/>
              </w:rPr>
              <w:t>Сахар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060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94CAA">
              <w:rPr>
                <w:sz w:val="28"/>
                <w:szCs w:val="28"/>
              </w:rPr>
              <w:t>Спички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коробок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CC4D50" w:rsidRPr="00094CAA" w:rsidTr="003E70BB">
        <w:tc>
          <w:tcPr>
            <w:tcW w:w="851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CC4D50" w:rsidRPr="00094CAA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094CAA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797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2,5/5,0**</w:t>
            </w:r>
          </w:p>
        </w:tc>
        <w:tc>
          <w:tcPr>
            <w:tcW w:w="1510" w:type="dxa"/>
          </w:tcPr>
          <w:p w:rsidR="00CC4D50" w:rsidRPr="00094CAA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094CAA">
              <w:rPr>
                <w:color w:val="444444"/>
                <w:sz w:val="28"/>
                <w:szCs w:val="28"/>
                <w:bdr w:val="none" w:sz="0" w:space="0" w:color="auto" w:frame="1"/>
              </w:rPr>
              <w:t>375/750</w:t>
            </w:r>
          </w:p>
        </w:tc>
      </w:tr>
    </w:tbl>
    <w:p w:rsidR="00CC4D50" w:rsidRPr="009223BA" w:rsidRDefault="00CC4D50" w:rsidP="00CC4D50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p w:rsidR="00CC4D50" w:rsidRPr="00F02CE5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 w:rsidRPr="00F02CE5">
        <w:rPr>
          <w:rFonts w:ascii="Times New Roman" w:hAnsi="Times New Roman"/>
          <w:sz w:val="28"/>
          <w:szCs w:val="28"/>
        </w:rPr>
        <w:t xml:space="preserve">Примечания: * - в зависимости от наличия запасов продовольствия разрешается замена 170 грамм консервов мясных на 250 граммов консервов мясорастительных, или на 175 граммов консервов рыбных в масле, или на 250 граммов консервов рыбных натуральных. </w:t>
      </w:r>
    </w:p>
    <w:p w:rsidR="00CC4D50" w:rsidRPr="00F02CE5" w:rsidRDefault="00CC4D50" w:rsidP="00CC4D50">
      <w:pPr>
        <w:pStyle w:val="afffffff0"/>
        <w:rPr>
          <w:rFonts w:ascii="Times New Roman" w:hAnsi="Times New Roman"/>
          <w:sz w:val="28"/>
          <w:szCs w:val="28"/>
        </w:rPr>
      </w:pPr>
      <w:r w:rsidRPr="00F02CE5">
        <w:rPr>
          <w:rFonts w:ascii="Times New Roman" w:hAnsi="Times New Roman"/>
          <w:sz w:val="28"/>
          <w:szCs w:val="28"/>
        </w:rPr>
        <w:t xml:space="preserve"> ** - в числителе указаны нормы </w:t>
      </w:r>
      <w:proofErr w:type="spellStart"/>
      <w:r w:rsidRPr="00F02CE5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F02CE5">
        <w:rPr>
          <w:rFonts w:ascii="Times New Roman" w:hAnsi="Times New Roman"/>
          <w:sz w:val="28"/>
          <w:szCs w:val="28"/>
        </w:rPr>
        <w:t xml:space="preserve"> для питья взрослого населения и подростков (от 14 лет и старше), а в знаменателе - нормы для </w:t>
      </w:r>
      <w:r w:rsidRPr="00F02CE5">
        <w:rPr>
          <w:rFonts w:ascii="Times New Roman" w:hAnsi="Times New Roman"/>
          <w:sz w:val="28"/>
          <w:szCs w:val="28"/>
        </w:rPr>
        <w:lastRenderedPageBreak/>
        <w:t>детей от 1 года и до 14 лет и кормящих матерей.</w:t>
      </w:r>
    </w:p>
    <w:p w:rsidR="00CC4D50" w:rsidRDefault="00CC4D50" w:rsidP="00CC4D50">
      <w:pPr>
        <w:shd w:val="clear" w:color="auto" w:fill="F9F9F9"/>
        <w:spacing w:line="360" w:lineRule="atLeast"/>
        <w:jc w:val="both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Ед. </w:t>
            </w:r>
            <w:proofErr w:type="spell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изм</w:t>
            </w:r>
            <w:proofErr w:type="spellEnd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Норма на 1 человека в сутки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Всего на 3 суток на 50 человек</w:t>
            </w:r>
          </w:p>
        </w:tc>
      </w:tr>
      <w:tr w:rsidR="00CC4D50" w:rsidRPr="00F02CE5" w:rsidTr="003E70BB">
        <w:tc>
          <w:tcPr>
            <w:tcW w:w="9889" w:type="dxa"/>
            <w:gridSpan w:val="5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родовольствие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9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  <w:bdr w:val="none" w:sz="0" w:space="0" w:color="auto" w:frame="1"/>
              </w:rPr>
              <w:t>Крупа рисовая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>Изделия макарон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15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2,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10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5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,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1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,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родукция молочная и сыродельной промышленности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25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,7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Сахар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75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1,2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Чай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02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3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Овощи, грибы, картофель, фрукты суше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15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,2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онсервы плодовые и ягодные, экстракты ягод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1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онсервы овощные, томатные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9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20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001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01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Спички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оробок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3902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79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,5/5,0*</w:t>
            </w:r>
          </w:p>
        </w:tc>
        <w:tc>
          <w:tcPr>
            <w:tcW w:w="1510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75/750</w:t>
            </w:r>
          </w:p>
        </w:tc>
      </w:tr>
    </w:tbl>
    <w:p w:rsidR="00CC4D50" w:rsidRPr="00F02CE5" w:rsidRDefault="00CC4D50" w:rsidP="00CC4D50">
      <w:pPr>
        <w:shd w:val="clear" w:color="auto" w:fill="F9F9F9"/>
        <w:spacing w:line="360" w:lineRule="atLeast"/>
        <w:jc w:val="center"/>
        <w:textAlignment w:val="baseline"/>
        <w:rPr>
          <w:sz w:val="28"/>
          <w:szCs w:val="28"/>
        </w:rPr>
      </w:pPr>
      <w:r w:rsidRPr="00F02CE5">
        <w:rPr>
          <w:sz w:val="28"/>
          <w:szCs w:val="28"/>
        </w:rPr>
        <w:t xml:space="preserve">Примечание: * - в числителе указаны нормы </w:t>
      </w:r>
      <w:proofErr w:type="spellStart"/>
      <w:r w:rsidRPr="00F02CE5">
        <w:rPr>
          <w:sz w:val="28"/>
          <w:szCs w:val="28"/>
        </w:rPr>
        <w:t>водообеспечения</w:t>
      </w:r>
      <w:proofErr w:type="spellEnd"/>
      <w:r w:rsidRPr="00F02CE5">
        <w:rPr>
          <w:sz w:val="28"/>
          <w:szCs w:val="28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7"/>
        <w:gridCol w:w="1985"/>
        <w:gridCol w:w="1701"/>
        <w:gridCol w:w="1559"/>
      </w:tblGrid>
      <w:tr w:rsidR="00CC4D50" w:rsidRPr="00F02CE5" w:rsidTr="003E70BB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 Детское питание на 12 чел.</w:t>
            </w:r>
          </w:p>
        </w:tc>
      </w:tr>
      <w:tr w:rsidR="00CC4D50" w:rsidRPr="00F02CE5" w:rsidTr="003E70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Сухие молочные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0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,24</w:t>
            </w:r>
          </w:p>
        </w:tc>
      </w:tr>
      <w:tr w:rsidR="00CC4D50" w:rsidRPr="00F02CE5" w:rsidTr="003E70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юре фруктовые и овощ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0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,8</w:t>
            </w:r>
          </w:p>
        </w:tc>
      </w:tr>
      <w:tr w:rsidR="00CC4D50" w:rsidRPr="00F02CE5" w:rsidTr="003E70B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0,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,5</w:t>
            </w:r>
          </w:p>
        </w:tc>
      </w:tr>
    </w:tbl>
    <w:p w:rsidR="00CC4D50" w:rsidRDefault="00CC4D50" w:rsidP="00CC4D50">
      <w:pPr>
        <w:shd w:val="clear" w:color="auto" w:fill="F9F9F9"/>
        <w:spacing w:line="360" w:lineRule="atLeast"/>
        <w:jc w:val="center"/>
        <w:textAlignment w:val="baseline"/>
      </w:pPr>
    </w:p>
    <w:p w:rsidR="00CC4D50" w:rsidRDefault="00CC4D50" w:rsidP="00CC4D50">
      <w:pPr>
        <w:shd w:val="clear" w:color="auto" w:fill="F9F9F9"/>
        <w:spacing w:line="360" w:lineRule="atLeast"/>
        <w:jc w:val="center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4677"/>
        <w:gridCol w:w="2336"/>
        <w:gridCol w:w="2025"/>
      </w:tblGrid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Наименование материальных ресурсов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Ед. </w:t>
            </w:r>
            <w:proofErr w:type="spellStart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изм</w:t>
            </w:r>
            <w:proofErr w:type="spellEnd"/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bCs/>
                <w:color w:val="444444"/>
                <w:sz w:val="28"/>
                <w:szCs w:val="28"/>
                <w:bdr w:val="none" w:sz="0" w:space="0" w:color="auto" w:frame="1"/>
              </w:rPr>
              <w:t>Количество</w:t>
            </w:r>
          </w:p>
        </w:tc>
      </w:tr>
      <w:tr w:rsidR="00CC4D50" w:rsidRPr="00F02CE5" w:rsidTr="003E70BB">
        <w:tc>
          <w:tcPr>
            <w:tcW w:w="9889" w:type="dxa"/>
            <w:gridSpan w:val="4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Вещевое имущество и предметы первой необходимости </w:t>
            </w:r>
          </w:p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sz w:val="28"/>
                <w:szCs w:val="28"/>
              </w:rPr>
              <w:t xml:space="preserve"> (из расчета обеспечения 50 чел. в течение 3 суток)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Палатки вместимостью до 10 человек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ровати раскладные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Матрасы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Одеяла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Подушки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осуда одноразовая (2-х разовое питание на 3 суток)</w:t>
            </w:r>
            <w:proofErr w:type="gramStart"/>
            <w:r w:rsidRPr="00F02CE5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стакан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ложка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вилка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тарелка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6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Ведро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шт. </w:t>
            </w: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 на 3 чел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6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шт. </w:t>
            </w: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 на 10 чел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Бытовая химия: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мыло хозяйственное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моющее средство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Средства личной гигиены: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зубная щетка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зубная паста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мыло туалетное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Одежда верхняя теплая: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куртка взрослая теплая – 5 размеров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куртка детская – 5 размеров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Одежда летняя: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футболка взрослая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костюм спортивный взрослый – 5 размеров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футболка </w:t>
            </w:r>
            <w:proofErr w:type="spellStart"/>
            <w:r w:rsidRPr="00F02CE5">
              <w:rPr>
                <w:sz w:val="28"/>
                <w:szCs w:val="28"/>
              </w:rPr>
              <w:t>х</w:t>
            </w:r>
            <w:proofErr w:type="spellEnd"/>
            <w:r w:rsidRPr="00F02CE5">
              <w:rPr>
                <w:sz w:val="28"/>
                <w:szCs w:val="28"/>
              </w:rPr>
              <w:t xml:space="preserve">/б детская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костюм спортивный детский – 5 размеров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13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Белье нательное: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белье трикотажное взрослое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омплект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белье трикотажное детское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омплект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носки </w:t>
            </w:r>
            <w:proofErr w:type="spellStart"/>
            <w:r w:rsidRPr="00F02CE5">
              <w:rPr>
                <w:sz w:val="28"/>
                <w:szCs w:val="28"/>
              </w:rPr>
              <w:t>х</w:t>
            </w:r>
            <w:proofErr w:type="spellEnd"/>
            <w:r w:rsidRPr="00F02CE5">
              <w:rPr>
                <w:sz w:val="28"/>
                <w:szCs w:val="28"/>
              </w:rPr>
              <w:t xml:space="preserve">/б – 8 размеров 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ар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Обувь: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</w:t>
            </w:r>
            <w:proofErr w:type="gramStart"/>
            <w:r w:rsidRPr="00F02CE5">
              <w:rPr>
                <w:sz w:val="28"/>
                <w:szCs w:val="28"/>
              </w:rPr>
              <w:t>спортивная</w:t>
            </w:r>
            <w:proofErr w:type="gramEnd"/>
            <w:r w:rsidRPr="00F02CE5">
              <w:rPr>
                <w:sz w:val="28"/>
                <w:szCs w:val="28"/>
              </w:rPr>
              <w:t xml:space="preserve"> (кроссовки) – 5 размеров 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ар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- ботинки (сапоги) утепленные – 5 размеров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ар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8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textAlignment w:val="baseline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Обувь детская по пяти возрастам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ар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Перчатки, варежки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ар</w:t>
            </w:r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стельные принадлежности (простыни, наволочки, полотенца)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омпл</w:t>
            </w:r>
            <w:proofErr w:type="spellEnd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./чел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</w:t>
            </w:r>
          </w:p>
        </w:tc>
      </w:tr>
      <w:tr w:rsidR="00CC4D50" w:rsidRPr="00F02CE5" w:rsidTr="003E70BB">
        <w:tc>
          <w:tcPr>
            <w:tcW w:w="9889" w:type="dxa"/>
            <w:gridSpan w:val="4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Горюче-смазочные материалы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Автобензин А-92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т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Дизтопливо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т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Масло моторное для карбюраторных двигателей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г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Масло моторное для дизельных двигателей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г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еросин осветительный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литр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Уголь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на 1 палатку 50 кг в сутки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3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Дрова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м3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</w:tr>
      <w:tr w:rsidR="00CC4D50" w:rsidRPr="00F02CE5" w:rsidTr="003E70BB">
        <w:tc>
          <w:tcPr>
            <w:tcW w:w="9889" w:type="dxa"/>
            <w:gridSpan w:val="4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Медицинск</w:t>
            </w:r>
            <w:r>
              <w:rPr>
                <w:color w:val="444444"/>
                <w:sz w:val="28"/>
                <w:szCs w:val="28"/>
                <w:bdr w:val="none" w:sz="0" w:space="0" w:color="auto" w:frame="1"/>
              </w:rPr>
              <w:t>ие изделия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плект индивидуальный медицинский гражданской защиты (для оказания первой медицинской помощи):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омпл</w:t>
            </w:r>
            <w:proofErr w:type="spellEnd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маска медицинская нестерильная, одноразовая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перчатки медицинские нестерильные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пара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устройство для проведения искусственного дыхания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жгут кровоостанавливающий для остановки артериального кровотечения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бинт марлевый медицинский 7м </w:t>
            </w:r>
            <w:proofErr w:type="spellStart"/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</w:t>
            </w:r>
            <w:proofErr w:type="spellEnd"/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14 см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салфетки марлевые медицинские стерильные размером не менее </w:t>
            </w: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16х14 см 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уп</w:t>
            </w:r>
            <w:proofErr w:type="spell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gramStart"/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лейкопластырь</w:t>
            </w:r>
            <w:proofErr w:type="gramEnd"/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фиксирующий рулонный размером не менее 2х500 см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покрывало спасательное изотермическое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щт</w:t>
            </w:r>
            <w:proofErr w:type="spell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CC4D50" w:rsidRPr="00F02CE5" w:rsidRDefault="00CC4D50" w:rsidP="003E70BB">
            <w:pPr>
              <w:pStyle w:val="afffffff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ножницы для резания повязок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CC4D50" w:rsidRPr="00F02CE5" w:rsidTr="003E70BB">
        <w:tc>
          <w:tcPr>
            <w:tcW w:w="9889" w:type="dxa"/>
            <w:gridSpan w:val="4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Строительные материалы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Лес строительный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м</w:t>
            </w:r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.к</w:t>
            </w:r>
            <w:proofErr w:type="gramEnd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уб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Цемент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Рубероид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ифер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лист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Стекло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Гвозди 100, 150мм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spacing w:line="360" w:lineRule="atLeast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Кирпич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0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9038" w:type="dxa"/>
            <w:gridSpan w:val="3"/>
          </w:tcPr>
          <w:p w:rsidR="00CC4D50" w:rsidRPr="00F02CE5" w:rsidRDefault="00CC4D50" w:rsidP="003E70BB">
            <w:pPr>
              <w:spacing w:line="360" w:lineRule="atLeast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Запас материалов и оборудования, необходимых для ремонта электрических сетей, водопроводов, линий теплоснабжения, газопроводов, автодорог, мостов и др. объектов жизнеобеспечения, создается и хранится в организациях, проводящих ремонтные работы.</w:t>
            </w:r>
          </w:p>
        </w:tc>
      </w:tr>
      <w:tr w:rsidR="00CC4D50" w:rsidRPr="00F02CE5" w:rsidTr="003E70BB">
        <w:tc>
          <w:tcPr>
            <w:tcW w:w="9889" w:type="dxa"/>
            <w:gridSpan w:val="4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Оборудование и инструменты (имущество материально-технического снабжения)</w:t>
            </w: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Переносная  бензиновая электростанция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proofErr w:type="spellStart"/>
            <w:r w:rsidRPr="00F02CE5">
              <w:rPr>
                <w:sz w:val="28"/>
                <w:szCs w:val="28"/>
              </w:rPr>
              <w:t>Мотопомпа</w:t>
            </w:r>
            <w:proofErr w:type="spellEnd"/>
            <w:r w:rsidRPr="00F02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Рукава пожарные (51/77 мм) 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/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 xml:space="preserve">Рукава заборные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Бензопила с набором цепей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color w:val="000000"/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Ранцевые огнетушители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color w:val="000000"/>
                <w:sz w:val="28"/>
                <w:szCs w:val="28"/>
              </w:rPr>
            </w:pPr>
            <w:r w:rsidRPr="00F02CE5">
              <w:rPr>
                <w:color w:val="000000"/>
                <w:sz w:val="28"/>
                <w:szCs w:val="28"/>
              </w:rPr>
              <w:t xml:space="preserve">Лебедка ручная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  <w:vAlign w:val="center"/>
          </w:tcPr>
          <w:p w:rsidR="00CC4D50" w:rsidRPr="00F02CE5" w:rsidRDefault="00CC4D50" w:rsidP="003E70BB">
            <w:pPr>
              <w:rPr>
                <w:color w:val="000000"/>
                <w:sz w:val="28"/>
                <w:szCs w:val="28"/>
              </w:rPr>
            </w:pPr>
            <w:r w:rsidRPr="00F02CE5">
              <w:rPr>
                <w:color w:val="000000"/>
                <w:sz w:val="28"/>
                <w:szCs w:val="28"/>
              </w:rPr>
              <w:t xml:space="preserve">Домкрат реечный </w:t>
            </w:r>
          </w:p>
        </w:tc>
        <w:tc>
          <w:tcPr>
            <w:tcW w:w="2336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2CE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CC4D50" w:rsidRPr="00F02CE5" w:rsidRDefault="00CC4D50" w:rsidP="003E70BB">
            <w:pPr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ила поперечная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Лом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Топор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0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ирка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spacing w:line="360" w:lineRule="atLeast"/>
              <w:jc w:val="center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  <w:r w:rsidRPr="00F02CE5">
              <w:rPr>
                <w:color w:val="444444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Керосиновая лампа «летучая мышь»</w:t>
            </w: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5</w:t>
            </w:r>
          </w:p>
        </w:tc>
      </w:tr>
      <w:tr w:rsidR="00CC4D50" w:rsidRPr="00F02CE5" w:rsidTr="003E70BB">
        <w:tc>
          <w:tcPr>
            <w:tcW w:w="851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Печи «буржуйки»</w:t>
            </w:r>
          </w:p>
          <w:p w:rsidR="00CC4D50" w:rsidRPr="00F02CE5" w:rsidRDefault="00CC4D50" w:rsidP="003E70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шт.</w:t>
            </w:r>
          </w:p>
        </w:tc>
        <w:tc>
          <w:tcPr>
            <w:tcW w:w="2025" w:type="dxa"/>
          </w:tcPr>
          <w:p w:rsidR="00CC4D50" w:rsidRPr="00F02CE5" w:rsidRDefault="00CC4D50" w:rsidP="003E7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CE5">
              <w:rPr>
                <w:sz w:val="28"/>
                <w:szCs w:val="28"/>
              </w:rPr>
              <w:t>2</w:t>
            </w:r>
          </w:p>
        </w:tc>
      </w:tr>
    </w:tbl>
    <w:p w:rsidR="00CC4D50" w:rsidRDefault="00CC4D50" w:rsidP="00CC4D50">
      <w:pPr>
        <w:autoSpaceDE w:val="0"/>
        <w:autoSpaceDN w:val="0"/>
        <w:adjustRightInd w:val="0"/>
        <w:spacing w:before="20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D5F24" w:rsidRDefault="00FD5F24" w:rsidP="00CC4D50">
      <w:pPr>
        <w:jc w:val="center"/>
      </w:pPr>
    </w:p>
    <w:sectPr w:rsidR="00FD5F24" w:rsidSect="009669B1">
      <w:headerReference w:type="even" r:id="rId11"/>
      <w:headerReference w:type="default" r:id="rId12"/>
      <w:headerReference w:type="first" r:id="rId13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94" w:rsidRDefault="00320394">
      <w:r>
        <w:separator/>
      </w:r>
    </w:p>
  </w:endnote>
  <w:endnote w:type="continuationSeparator" w:id="0">
    <w:p w:rsidR="00320394" w:rsidRDefault="0032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94" w:rsidRDefault="00320394">
      <w:r>
        <w:separator/>
      </w:r>
    </w:p>
  </w:footnote>
  <w:footnote w:type="continuationSeparator" w:id="0">
    <w:p w:rsidR="00320394" w:rsidRDefault="00320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7C70B2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27388">
      <w:rPr>
        <w:rStyle w:val="afc"/>
        <w:noProof/>
      </w:rPr>
      <w:t>8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7C70B2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27388">
      <w:rPr>
        <w:rStyle w:val="afc"/>
        <w:noProof/>
      </w:rPr>
      <w:t>9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23E2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388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2FAB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C6D65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0394"/>
    <w:rsid w:val="0032219E"/>
    <w:rsid w:val="00324ED4"/>
    <w:rsid w:val="003251AC"/>
    <w:rsid w:val="0032688C"/>
    <w:rsid w:val="00331F6E"/>
    <w:rsid w:val="00335474"/>
    <w:rsid w:val="00335E25"/>
    <w:rsid w:val="003367D4"/>
    <w:rsid w:val="00340179"/>
    <w:rsid w:val="00341A06"/>
    <w:rsid w:val="0034432B"/>
    <w:rsid w:val="00346042"/>
    <w:rsid w:val="0035222C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293A"/>
    <w:rsid w:val="004A6260"/>
    <w:rsid w:val="004C05DB"/>
    <w:rsid w:val="004C2BA6"/>
    <w:rsid w:val="004D27BD"/>
    <w:rsid w:val="004D2BED"/>
    <w:rsid w:val="004D3559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2E2B"/>
    <w:rsid w:val="005644F8"/>
    <w:rsid w:val="00567CD4"/>
    <w:rsid w:val="005808C9"/>
    <w:rsid w:val="0058135F"/>
    <w:rsid w:val="00582997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D5B6C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157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BF"/>
    <w:rsid w:val="00727AF9"/>
    <w:rsid w:val="00730FD2"/>
    <w:rsid w:val="007320E3"/>
    <w:rsid w:val="0073289D"/>
    <w:rsid w:val="00732F4E"/>
    <w:rsid w:val="0073303D"/>
    <w:rsid w:val="00733F81"/>
    <w:rsid w:val="00735183"/>
    <w:rsid w:val="007365D5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C70B2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1E41"/>
    <w:rsid w:val="008821DA"/>
    <w:rsid w:val="00883A80"/>
    <w:rsid w:val="0088497F"/>
    <w:rsid w:val="00885C51"/>
    <w:rsid w:val="00894DC2"/>
    <w:rsid w:val="00896B29"/>
    <w:rsid w:val="008978CC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B65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113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61E5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166D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7E9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72F"/>
    <w:rsid w:val="00CC2B7B"/>
    <w:rsid w:val="00CC3C88"/>
    <w:rsid w:val="00CC4D50"/>
    <w:rsid w:val="00CC7444"/>
    <w:rsid w:val="00CD1276"/>
    <w:rsid w:val="00CD60FD"/>
    <w:rsid w:val="00CD6223"/>
    <w:rsid w:val="00CD658B"/>
    <w:rsid w:val="00CD7A36"/>
    <w:rsid w:val="00CE1586"/>
    <w:rsid w:val="00CE16FA"/>
    <w:rsid w:val="00CE6753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04D1"/>
    <w:rsid w:val="00E24F58"/>
    <w:rsid w:val="00E25C52"/>
    <w:rsid w:val="00E26A69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0B8"/>
    <w:rsid w:val="00EB2A03"/>
    <w:rsid w:val="00EB4BA6"/>
    <w:rsid w:val="00EB53E5"/>
    <w:rsid w:val="00EB5478"/>
    <w:rsid w:val="00EB5756"/>
    <w:rsid w:val="00EB6953"/>
    <w:rsid w:val="00EB75F0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6439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4ED6"/>
    <w:rsid w:val="00FD5F24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uiPriority w:val="59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fff0">
    <w:name w:val="No Spacing"/>
    <w:link w:val="afffffff1"/>
    <w:uiPriority w:val="1"/>
    <w:qFormat/>
    <w:rsid w:val="00A5011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customStyle="1" w:styleId="afffffff1">
    <w:name w:val="Без интервала Знак"/>
    <w:link w:val="afffffff0"/>
    <w:uiPriority w:val="1"/>
    <w:rsid w:val="00FD5F24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3D10F72CFA42AA72B74D8765131665896D9C84F0A199883844ED97E5E363F22D0B06210DBA09FA34380EACDE242845AA1EBA6C3F9ABCF3B9C651B5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D10F72CFA42AA72B74D8765131665896D9C84F0A199883844ED97E5E363F22D0B06330DE205FB30260FAACB727903BFA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6212-4838-409B-B620-D8C2F0E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10683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17</cp:revision>
  <cp:lastPrinted>2022-02-08T07:36:00Z</cp:lastPrinted>
  <dcterms:created xsi:type="dcterms:W3CDTF">2020-12-18T09:06:00Z</dcterms:created>
  <dcterms:modified xsi:type="dcterms:W3CDTF">2023-04-24T06:10:00Z</dcterms:modified>
</cp:coreProperties>
</file>